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05DCECE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BC7737">
        <w:rPr>
          <w:rFonts w:cs="Arial"/>
          <w:caps w:val="0"/>
          <w:szCs w:val="22"/>
          <w:lang w:val="es-ES"/>
        </w:rPr>
        <w:t>Titulación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63453038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37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05C3FF05" w14:textId="67ABBDD7" w:rsidR="00D17EDC" w:rsidRPr="007954FA" w:rsidRDefault="00D17EDC" w:rsidP="00D17EDC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1A6278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8E8E56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="00BC7737"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8E8E56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 w:rsidR="00BC7737"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5781F98D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3041BC1B" w14:textId="541BE6E0" w:rsidR="004608D9" w:rsidRPr="00583C7A" w:rsidRDefault="004608D9" w:rsidP="0095293C">
      <w:pPr>
        <w:rPr>
          <w:rFonts w:cs="Arial"/>
          <w:lang w:val="es-ES"/>
        </w:rPr>
      </w:pPr>
      <w:bookmarkStart w:id="3" w:name="_GoBack"/>
      <w:bookmarkEnd w:id="3"/>
    </w:p>
    <w:sectPr w:rsidR="004608D9" w:rsidRPr="00583C7A" w:rsidSect="00E26C2A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93C9" w14:textId="77777777" w:rsidR="002675EE" w:rsidRDefault="002675EE" w:rsidP="006C6DE7">
      <w:r>
        <w:separator/>
      </w:r>
    </w:p>
  </w:endnote>
  <w:endnote w:type="continuationSeparator" w:id="0">
    <w:p w14:paraId="7350806F" w14:textId="77777777" w:rsidR="002675EE" w:rsidRDefault="002675EE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6308" w14:textId="77777777" w:rsidR="002675EE" w:rsidRDefault="002675EE" w:rsidP="006C6DE7">
      <w:r>
        <w:separator/>
      </w:r>
    </w:p>
  </w:footnote>
  <w:footnote w:type="continuationSeparator" w:id="0">
    <w:p w14:paraId="2CFAA822" w14:textId="77777777" w:rsidR="002675EE" w:rsidRDefault="002675EE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0EB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27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4AE1"/>
    <w:rsid w:val="00256F4E"/>
    <w:rsid w:val="00257A7B"/>
    <w:rsid w:val="0026142D"/>
    <w:rsid w:val="002653A3"/>
    <w:rsid w:val="00265DDA"/>
    <w:rsid w:val="002675EE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370B6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B56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090A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17EDC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26C2A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4A5F-4049-4D99-8892-5582D528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D95A-4232-4F63-B857-32C53138E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C88F9-85EC-4D2B-8B11-DFC571F945E3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ecbefa9-64dc-42ae-ba77-710a5e622e75"/>
    <ds:schemaRef ds:uri="d58c1092-5f08-428a-b5e1-7935904c8fa2"/>
  </ds:schemaRefs>
</ds:datastoreItem>
</file>

<file path=customXml/itemProps4.xml><?xml version="1.0" encoding="utf-8"?>
<ds:datastoreItem xmlns:ds="http://schemas.openxmlformats.org/officeDocument/2006/customXml" ds:itemID="{E94ABD65-B852-4C47-845C-0A77F7E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2</cp:revision>
  <cp:lastPrinted>2022-01-21T16:46:00Z</cp:lastPrinted>
  <dcterms:created xsi:type="dcterms:W3CDTF">2022-03-19T16:00:00Z</dcterms:created>
  <dcterms:modified xsi:type="dcterms:W3CDTF">2022-03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